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86160E" w:rsidP="00704629">
      <w:r>
        <w:rPr>
          <w:noProof/>
          <w:lang w:eastAsia="it-IT"/>
        </w:rPr>
        <w:drawing>
          <wp:inline distT="0" distB="0" distL="0" distR="0">
            <wp:extent cx="4581525" cy="4286250"/>
            <wp:effectExtent l="19050" t="0" r="9525" b="0"/>
            <wp:docPr id="10" name="Immagine 10" descr="http://www.dimensionecomunita.it/img/prodotti/2339/317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339/317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86160E" w:rsidRDefault="0086160E" w:rsidP="0086160E">
      <w:r>
        <w:t>La panca Piana consiste di 2 robuste spalle in fusione</w:t>
      </w:r>
    </w:p>
    <w:p w:rsidR="0086160E" w:rsidRDefault="0086160E" w:rsidP="0086160E">
      <w:r>
        <w:t xml:space="preserve">di ghisa sabbiata e verniciata a polveri </w:t>
      </w:r>
      <w:proofErr w:type="spellStart"/>
      <w:r>
        <w:t>P.P</w:t>
      </w:r>
      <w:proofErr w:type="spellEnd"/>
      <w:r>
        <w:t xml:space="preserve"> con</w:t>
      </w:r>
    </w:p>
    <w:p w:rsidR="0086160E" w:rsidRDefault="0086160E" w:rsidP="0086160E">
      <w:r>
        <w:t>bracciolo integrato, collegate da 2 tiranti in tubolare di</w:t>
      </w:r>
    </w:p>
    <w:p w:rsidR="0086160E" w:rsidRDefault="0086160E" w:rsidP="0086160E">
      <w:r>
        <w:t>acciaio zincato e verniciato a polveri P.P. da</w:t>
      </w:r>
    </w:p>
    <w:p w:rsidR="0086160E" w:rsidRDefault="0086160E" w:rsidP="0086160E">
      <w:r>
        <w:t>30x20mm, e fissate con bulloni incassati nelle spalle</w:t>
      </w:r>
    </w:p>
    <w:p w:rsidR="0086160E" w:rsidRDefault="0086160E" w:rsidP="0086160E">
      <w:r>
        <w:t>stesse. La seduta composta di 5 listoni di sezione</w:t>
      </w:r>
    </w:p>
    <w:p w:rsidR="0086160E" w:rsidRDefault="0086160E" w:rsidP="0086160E">
      <w:r>
        <w:t xml:space="preserve">34x90mm, in legno di pino </w:t>
      </w:r>
      <w:proofErr w:type="spellStart"/>
      <w:r>
        <w:t>autoclavato</w:t>
      </w:r>
      <w:proofErr w:type="spellEnd"/>
      <w:r>
        <w:t>.</w:t>
      </w:r>
    </w:p>
    <w:p w:rsidR="0086160E" w:rsidRDefault="0086160E" w:rsidP="0086160E">
      <w:r>
        <w:t>Dimensioni massime: L = 1866mm, altezza seduta =</w:t>
      </w:r>
    </w:p>
    <w:p w:rsidR="0086160E" w:rsidRDefault="0086160E" w:rsidP="0086160E">
      <w:r>
        <w:lastRenderedPageBreak/>
        <w:t>420mm.</w:t>
      </w:r>
    </w:p>
    <w:p w:rsidR="0086160E" w:rsidRDefault="0086160E" w:rsidP="0086160E">
      <w:r>
        <w:t>kit 4 piedini in acciaio inox con barra filettata: € 29,00</w:t>
      </w:r>
    </w:p>
    <w:p w:rsidR="0086160E" w:rsidRDefault="0086160E" w:rsidP="0086160E">
      <w:r>
        <w:t>kit 4 piedini in acciaio inox con barra filettata e tasselli</w:t>
      </w:r>
    </w:p>
    <w:p w:rsidR="0086160E" w:rsidRDefault="0086160E" w:rsidP="0086160E">
      <w:r>
        <w:t>in C.A.: € 47.00</w:t>
      </w:r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86160E">
        <w:t>0219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1D5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160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91C25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1295"/>
    <w:rsid w:val="00E9727D"/>
    <w:rsid w:val="00EA5B95"/>
    <w:rsid w:val="00EC1004"/>
    <w:rsid w:val="00EE766E"/>
    <w:rsid w:val="00F00ACC"/>
    <w:rsid w:val="00F02633"/>
    <w:rsid w:val="00F177BB"/>
    <w:rsid w:val="00F324F4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8T10:17:00Z</dcterms:created>
  <dcterms:modified xsi:type="dcterms:W3CDTF">2014-10-28T10:17:00Z</dcterms:modified>
</cp:coreProperties>
</file>